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35115" w14:textId="3FC18108" w:rsidR="0000230A" w:rsidRDefault="0000230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3A6767" wp14:editId="6A08867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9830" cy="103397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33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CC01F4" w14:textId="2BB7B1F8" w:rsidR="000F229F" w:rsidRPr="000F229F" w:rsidRDefault="000F229F" w:rsidP="000F22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2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по элективному курсу</w:t>
      </w:r>
    </w:p>
    <w:p w14:paraId="286919C8" w14:textId="15A7D133" w:rsidR="000F229F" w:rsidRPr="00952F65" w:rsidRDefault="000F229F" w:rsidP="00952F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29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91513">
        <w:rPr>
          <w:rFonts w:ascii="Times New Roman" w:hAnsi="Times New Roman" w:cs="Times New Roman"/>
          <w:b/>
          <w:bCs/>
          <w:sz w:val="24"/>
          <w:szCs w:val="24"/>
        </w:rPr>
        <w:t>Компьютерная графика</w:t>
      </w:r>
      <w:r w:rsidRPr="000F229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30ED955" w14:textId="77777777" w:rsidR="000F229F" w:rsidRPr="000F229F" w:rsidRDefault="000F229F" w:rsidP="000F22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29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4BB47D40" w14:textId="164F9473" w:rsidR="000F229F" w:rsidRPr="00952F65" w:rsidRDefault="000F229F" w:rsidP="00952F65">
      <w:pPr>
        <w:rPr>
          <w:rFonts w:ascii="Times New Roman" w:hAnsi="Times New Roman" w:cs="Times New Roman"/>
          <w:sz w:val="24"/>
          <w:szCs w:val="24"/>
        </w:rPr>
      </w:pPr>
      <w:r w:rsidRPr="00952F65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</w:t>
      </w:r>
      <w:r w:rsidR="00952F65" w:rsidRPr="00952F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е авторского элективного курса Залоговой Л.А. «Компьютерная графика» для </w:t>
      </w:r>
      <w:r w:rsidR="00952F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 классов </w:t>
      </w:r>
      <w:r w:rsidR="00952F65" w:rsidRPr="00952F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дней общеобразовательной школы.</w:t>
      </w:r>
      <w:r w:rsidR="00952F65" w:rsidRPr="00952F65">
        <w:rPr>
          <w:rFonts w:ascii="Times New Roman" w:hAnsi="Times New Roman" w:cs="Times New Roman"/>
          <w:sz w:val="24"/>
          <w:szCs w:val="24"/>
        </w:rPr>
        <w:t xml:space="preserve"> Сроки реализации: 1 год (36 часов)</w:t>
      </w:r>
      <w:r w:rsidR="00952F65">
        <w:rPr>
          <w:rFonts w:ascii="Times New Roman" w:hAnsi="Times New Roman" w:cs="Times New Roman"/>
          <w:sz w:val="24"/>
          <w:szCs w:val="24"/>
        </w:rPr>
        <w:t>.</w:t>
      </w:r>
    </w:p>
    <w:p w14:paraId="6635E540" w14:textId="1498A38D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680268"/>
      <w:r w:rsidRPr="000F229F">
        <w:rPr>
          <w:rFonts w:ascii="Times New Roman" w:hAnsi="Times New Roman" w:cs="Times New Roman"/>
          <w:sz w:val="24"/>
          <w:szCs w:val="24"/>
        </w:rPr>
        <w:t xml:space="preserve">Учебный комплекс по Элективному курсу </w:t>
      </w:r>
      <w:r w:rsidR="00C91513">
        <w:rPr>
          <w:rFonts w:ascii="Times New Roman" w:hAnsi="Times New Roman" w:cs="Times New Roman"/>
          <w:sz w:val="24"/>
          <w:szCs w:val="24"/>
        </w:rPr>
        <w:t>«Компьютерная графика»</w:t>
      </w:r>
      <w:r w:rsidRPr="000F229F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14:paraId="3CA8C2C2" w14:textId="154C21A1" w:rsidR="000F229F" w:rsidRPr="00F767DC" w:rsidRDefault="000F229F" w:rsidP="00F767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7DC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F767DC">
        <w:rPr>
          <w:rFonts w:ascii="Times New Roman" w:hAnsi="Times New Roman" w:cs="Times New Roman"/>
          <w:sz w:val="24"/>
          <w:szCs w:val="24"/>
        </w:rPr>
        <w:t xml:space="preserve"> Н.Д. Информатика и ИКТ. Базовый курс: учебник для 10 класса – М.: БИНОМ. Лаборатория знаний, 2017</w:t>
      </w:r>
    </w:p>
    <w:p w14:paraId="314465A4" w14:textId="77777777" w:rsidR="000F229F" w:rsidRPr="00F767DC" w:rsidRDefault="000F229F" w:rsidP="00F767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7DC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F767DC">
        <w:rPr>
          <w:rFonts w:ascii="Times New Roman" w:hAnsi="Times New Roman" w:cs="Times New Roman"/>
          <w:sz w:val="24"/>
          <w:szCs w:val="24"/>
        </w:rPr>
        <w:t xml:space="preserve"> Л. А. Компьютерная графика. Элективный курс: Учебное пособие. – М.: БИНОМ. Лаборатория знаний, 2009 г.</w:t>
      </w:r>
    </w:p>
    <w:p w14:paraId="27FC2443" w14:textId="7F11B684" w:rsidR="000F229F" w:rsidRPr="00F767DC" w:rsidRDefault="000F229F" w:rsidP="00F767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7DC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F767DC">
        <w:rPr>
          <w:rFonts w:ascii="Times New Roman" w:hAnsi="Times New Roman" w:cs="Times New Roman"/>
          <w:sz w:val="24"/>
          <w:szCs w:val="24"/>
        </w:rPr>
        <w:t xml:space="preserve"> Л. А. Компьютерная графика. Практикум: Учебное пособие. – М.: БИНОМ. Лаборатория знаний, 20</w:t>
      </w:r>
      <w:r w:rsidR="00952F65">
        <w:rPr>
          <w:rFonts w:ascii="Times New Roman" w:hAnsi="Times New Roman" w:cs="Times New Roman"/>
          <w:sz w:val="24"/>
          <w:szCs w:val="24"/>
        </w:rPr>
        <w:t>09</w:t>
      </w:r>
      <w:r w:rsidRPr="00F767DC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1"/>
    <w:p w14:paraId="0F07F675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В мире современных технологий компьютерная графика становится все популярнее. Компьютерная графика используется в кино, играх, полиграфии. На её основе работают системы автоматического проектирования. Наконец, появились художники, которые предпочитают экран традиционному холсту, а графический редактор — волосяным кистям и масляным краскам.</w:t>
      </w:r>
    </w:p>
    <w:p w14:paraId="5BA7C9B7" w14:textId="2ABE513F" w:rsidR="00F767DC" w:rsidRDefault="000F229F" w:rsidP="00F767D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F229F">
        <w:rPr>
          <w:rFonts w:ascii="Times New Roman" w:hAnsi="Times New Roman" w:cs="Times New Roman"/>
          <w:sz w:val="24"/>
          <w:szCs w:val="24"/>
        </w:rPr>
        <w:t>Inkscape</w:t>
      </w:r>
      <w:proofErr w:type="spellEnd"/>
      <w:r w:rsidRPr="000F229F">
        <w:rPr>
          <w:rFonts w:ascii="Times New Roman" w:hAnsi="Times New Roman" w:cs="Times New Roman"/>
          <w:sz w:val="24"/>
          <w:szCs w:val="24"/>
        </w:rPr>
        <w:t> – это векторный графический редактор на основе формата SVG, который называют прямым потомком </w:t>
      </w:r>
      <w:proofErr w:type="spellStart"/>
      <w:r w:rsidR="000D493F">
        <w:fldChar w:fldCharType="begin"/>
      </w:r>
      <w:r w:rsidR="000D493F">
        <w:instrText xml:space="preserve"> HYPERLINK "http://www.sodipodi.com/index.php3" \o "Sodipodi" </w:instrText>
      </w:r>
      <w:r w:rsidR="000D493F">
        <w:fldChar w:fldCharType="separate"/>
      </w:r>
      <w:r w:rsidRPr="000F229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odipodi</w:t>
      </w:r>
      <w:proofErr w:type="spellEnd"/>
      <w:r w:rsidR="000D493F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F229F">
        <w:rPr>
          <w:rFonts w:ascii="Times New Roman" w:hAnsi="Times New Roman" w:cs="Times New Roman"/>
          <w:sz w:val="24"/>
          <w:szCs w:val="24"/>
        </w:rPr>
        <w:t>. Свою популярность программа приобрела благодаря тому, что позволяет создавать иллюстрации различной сложности широкому кругу пользователей: от начинающих иллюстраторов до профессиональных художников.</w:t>
      </w:r>
      <w:r w:rsidR="00F7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767DC" w:rsidRPr="000F229F">
        <w:rPr>
          <w:rFonts w:ascii="Times New Roman" w:hAnsi="Times New Roman" w:cs="Times New Roman"/>
          <w:sz w:val="24"/>
          <w:szCs w:val="24"/>
        </w:rPr>
        <w:t>Знания и умения, полученные учащимися при изучении курса «Создание и обработка рисунков в векторном графическом редакторе </w:t>
      </w:r>
      <w:proofErr w:type="spellStart"/>
      <w:r w:rsidR="00F767DC" w:rsidRPr="000F229F">
        <w:rPr>
          <w:rFonts w:ascii="Times New Roman" w:hAnsi="Times New Roman" w:cs="Times New Roman"/>
          <w:sz w:val="24"/>
          <w:szCs w:val="24"/>
        </w:rPr>
        <w:t>Inkscape</w:t>
      </w:r>
      <w:proofErr w:type="spellEnd"/>
      <w:r w:rsidR="00F767DC" w:rsidRPr="000F229F">
        <w:rPr>
          <w:rFonts w:ascii="Times New Roman" w:hAnsi="Times New Roman" w:cs="Times New Roman"/>
          <w:sz w:val="24"/>
          <w:szCs w:val="24"/>
        </w:rPr>
        <w:t xml:space="preserve">, могут быть использованы ими при создании рекламной продукции, для визуализации научных и прикладных исследований в различных областях знаний – физике, химии, биологии и др. Созданное изображение может быть использовано в докладе, статье, мультимедиа-презентации, размещено на </w:t>
      </w:r>
      <w:proofErr w:type="spellStart"/>
      <w:r w:rsidR="00F767DC" w:rsidRPr="000F229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767DC" w:rsidRPr="000F229F">
        <w:rPr>
          <w:rFonts w:ascii="Times New Roman" w:hAnsi="Times New Roman" w:cs="Times New Roman"/>
          <w:sz w:val="24"/>
          <w:szCs w:val="24"/>
        </w:rPr>
        <w:t>-странице или импортировано в документ издательской системы. Знания и умения, приобретённые, в результате освоения данного курса, являются фундаментом для дальнейшего совершенствования мастерства в области трёхмерного моделирования, анимации, видеомонтажа, создания систем виртуальной реальности.</w:t>
      </w:r>
    </w:p>
    <w:p w14:paraId="42AE75DC" w14:textId="0F74EA8F" w:rsidR="00F767DC" w:rsidRPr="00F767DC" w:rsidRDefault="00F767DC" w:rsidP="00F767D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курса:</w:t>
      </w:r>
    </w:p>
    <w:p w14:paraId="39EC5D54" w14:textId="77777777" w:rsidR="00F767DC" w:rsidRPr="000F229F" w:rsidRDefault="00F767DC" w:rsidP="00F767DC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изучить правила и приёмы создания изображений с помощью программы </w:t>
      </w:r>
      <w:proofErr w:type="spellStart"/>
      <w:r w:rsidRPr="000F229F">
        <w:rPr>
          <w:rFonts w:ascii="Times New Roman" w:hAnsi="Times New Roman" w:cs="Times New Roman"/>
          <w:sz w:val="24"/>
          <w:szCs w:val="24"/>
        </w:rPr>
        <w:t>Inkscape</w:t>
      </w:r>
      <w:proofErr w:type="spellEnd"/>
      <w:r w:rsidRPr="000F229F">
        <w:rPr>
          <w:rFonts w:ascii="Times New Roman" w:hAnsi="Times New Roman" w:cs="Times New Roman"/>
          <w:sz w:val="24"/>
          <w:szCs w:val="24"/>
        </w:rPr>
        <w:t>;</w:t>
      </w:r>
    </w:p>
    <w:p w14:paraId="3BC52247" w14:textId="77777777" w:rsidR="00F767DC" w:rsidRPr="000F229F" w:rsidRDefault="00F767DC" w:rsidP="00F767DC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формировать компьютерную грамотность и потребность в приобретении знаний;</w:t>
      </w:r>
    </w:p>
    <w:p w14:paraId="14C0D191" w14:textId="77777777" w:rsidR="00F767DC" w:rsidRPr="000F229F" w:rsidRDefault="00F767DC" w:rsidP="00F767DC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прививать учащимся навыки самостоятельной работы;</w:t>
      </w:r>
    </w:p>
    <w:p w14:paraId="44345E00" w14:textId="77777777" w:rsidR="00F767DC" w:rsidRPr="000F229F" w:rsidRDefault="00F767DC" w:rsidP="00F767DC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развивать логическое мышление учащихся;</w:t>
      </w:r>
    </w:p>
    <w:p w14:paraId="2806F3ED" w14:textId="77777777" w:rsidR="00F767DC" w:rsidRPr="000F229F" w:rsidRDefault="00F767DC" w:rsidP="00F767DC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развивать эстетический и художественный вкус.</w:t>
      </w:r>
    </w:p>
    <w:p w14:paraId="2D4EDB82" w14:textId="623F9ED9" w:rsidR="000F229F" w:rsidRPr="00F767DC" w:rsidRDefault="000F229F" w:rsidP="000F229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курса:</w:t>
      </w:r>
    </w:p>
    <w:p w14:paraId="4547CFD6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привлечь учащихся к углубленному изучению информатики и информационных технологий;</w:t>
      </w:r>
    </w:p>
    <w:p w14:paraId="6EFD14C3" w14:textId="36F4CC37" w:rsid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lastRenderedPageBreak/>
        <w:t>- формирование умений работать с векторным графическим редактором.</w:t>
      </w:r>
    </w:p>
    <w:p w14:paraId="132ECE15" w14:textId="2D27165E" w:rsidR="000F229F" w:rsidRPr="00F767DC" w:rsidRDefault="000F229F" w:rsidP="00F76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7DC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й дисциплины в учебном плане</w:t>
      </w:r>
      <w:r w:rsidR="00F767DC" w:rsidRPr="00F767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A4A511" w14:textId="4C8B84B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Количество часов, отводимых на освоение рабочей программы, соответствует Базисному учебному плану общеобразовательных учреждений РФ, утвержденному приказом Минобразования РФ № 1312 от 09.03.2004. На изучение элективного курса по информатике в 1</w:t>
      </w:r>
      <w:r w:rsidR="00C91513">
        <w:rPr>
          <w:rFonts w:ascii="Times New Roman" w:hAnsi="Times New Roman" w:cs="Times New Roman"/>
          <w:sz w:val="24"/>
          <w:szCs w:val="24"/>
        </w:rPr>
        <w:t>0</w:t>
      </w:r>
      <w:r w:rsidRPr="000F229F">
        <w:rPr>
          <w:rFonts w:ascii="Times New Roman" w:hAnsi="Times New Roman" w:cs="Times New Roman"/>
          <w:sz w:val="24"/>
          <w:szCs w:val="24"/>
        </w:rPr>
        <w:t xml:space="preserve"> классе в учебном плане школы отводится 3</w:t>
      </w:r>
      <w:r w:rsidR="00C91513">
        <w:rPr>
          <w:rFonts w:ascii="Times New Roman" w:hAnsi="Times New Roman" w:cs="Times New Roman"/>
          <w:sz w:val="24"/>
          <w:szCs w:val="24"/>
        </w:rPr>
        <w:t>6</w:t>
      </w:r>
      <w:r w:rsidRPr="000F229F">
        <w:rPr>
          <w:rFonts w:ascii="Times New Roman" w:hAnsi="Times New Roman" w:cs="Times New Roman"/>
          <w:sz w:val="24"/>
          <w:szCs w:val="24"/>
        </w:rPr>
        <w:t xml:space="preserve"> час</w:t>
      </w:r>
      <w:r w:rsidR="00C91513">
        <w:rPr>
          <w:rFonts w:ascii="Times New Roman" w:hAnsi="Times New Roman" w:cs="Times New Roman"/>
          <w:sz w:val="24"/>
          <w:szCs w:val="24"/>
        </w:rPr>
        <w:t>ов</w:t>
      </w:r>
      <w:r w:rsidRPr="000F229F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14:paraId="185D41D0" w14:textId="1BFB56A5" w:rsidR="000F229F" w:rsidRDefault="000F229F" w:rsidP="000F22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7DC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</w:t>
      </w:r>
      <w:r w:rsidR="00F767DC" w:rsidRPr="00F767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C55A1F" w14:textId="04618B57" w:rsidR="009733CE" w:rsidRDefault="009733CE" w:rsidP="009733CE">
      <w:pPr>
        <w:pStyle w:val="NormalWeb"/>
        <w:spacing w:before="0" w:beforeAutospacing="0" w:after="0" w:afterAutospacing="0"/>
      </w:pPr>
      <w:r>
        <w:rPr>
          <w:b/>
          <w:bCs/>
          <w:i/>
          <w:iCs/>
        </w:rPr>
        <w:t>Личностные результаты</w:t>
      </w:r>
      <w: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курса «Компьютерная графика», являются:</w:t>
      </w:r>
    </w:p>
    <w:p w14:paraId="651F1813" w14:textId="77777777" w:rsidR="009733CE" w:rsidRDefault="009733CE" w:rsidP="009733CE">
      <w:pPr>
        <w:pStyle w:val="NormalWeb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нравственно-эстетическое оценивание (отношение к миру, художественный вкус);</w:t>
      </w:r>
    </w:p>
    <w:p w14:paraId="74EB6F4F" w14:textId="77777777" w:rsidR="009733CE" w:rsidRDefault="009733CE" w:rsidP="009733CE">
      <w:pPr>
        <w:pStyle w:val="NormalWeb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навыки самостоятельной работы в процессе выполнения художественно-творческих заданий;</w:t>
      </w:r>
    </w:p>
    <w:p w14:paraId="071A24CF" w14:textId="77777777" w:rsidR="009733CE" w:rsidRDefault="009733CE" w:rsidP="009733CE">
      <w:pPr>
        <w:pStyle w:val="NormalWeb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умение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</w:p>
    <w:p w14:paraId="1102DD76" w14:textId="77777777" w:rsidR="009733CE" w:rsidRDefault="009733CE" w:rsidP="009733C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</w:pPr>
      <w:r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</w:t>
      </w:r>
    </w:p>
    <w:p w14:paraId="35F6BD8D" w14:textId="77777777" w:rsidR="009733CE" w:rsidRDefault="009733CE" w:rsidP="009733C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</w:pPr>
      <w: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14:paraId="55D2A137" w14:textId="77777777" w:rsidR="009733CE" w:rsidRDefault="009733CE" w:rsidP="009733C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</w:pPr>
      <w:r>
        <w:t>способность увязать учебное содержание с собственным жизненным опытом, понять значимость информационной подготовки в области компьютерной графики в условиях развития информационного общества;</w:t>
      </w:r>
    </w:p>
    <w:p w14:paraId="0C7F9067" w14:textId="77777777" w:rsidR="009733CE" w:rsidRDefault="009733CE" w:rsidP="009733C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</w:pPr>
      <w:r>
        <w:t>готовность к повышению своего образовательного уровня и продолжению;</w:t>
      </w:r>
    </w:p>
    <w:p w14:paraId="14D37598" w14:textId="77777777" w:rsidR="009733CE" w:rsidRDefault="009733CE" w:rsidP="009733C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</w:pPr>
      <w: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0F530836" w14:textId="77777777" w:rsidR="009733CE" w:rsidRDefault="009733CE" w:rsidP="009733CE">
      <w:pPr>
        <w:pStyle w:val="NormalWeb"/>
        <w:spacing w:before="0" w:beforeAutospacing="0" w:after="0" w:afterAutospacing="0"/>
      </w:pPr>
      <w:r>
        <w:rPr>
          <w:b/>
          <w:bCs/>
          <w:i/>
          <w:iCs/>
        </w:rPr>
        <w:t>Метапредметные результаты</w:t>
      </w:r>
      <w:r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при изучении курса «Компьютерная графика и дизайн», являются:</w:t>
      </w:r>
    </w:p>
    <w:p w14:paraId="7F6EB7BC" w14:textId="77777777" w:rsidR="009733CE" w:rsidRDefault="009733CE" w:rsidP="009733C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 «объект», «система», «модель», «алгоритм», «исполнитель» и др.;</w:t>
      </w:r>
    </w:p>
    <w:p w14:paraId="558BA95F" w14:textId="77777777" w:rsidR="009733CE" w:rsidRDefault="009733CE" w:rsidP="009733C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</w:pPr>
      <w: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14:paraId="69ED87F0" w14:textId="77777777" w:rsidR="009733CE" w:rsidRDefault="009733CE" w:rsidP="009733C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</w:pPr>
      <w:r>
        <w:lastRenderedPageBreak/>
        <w:t>опыт принятия решений и управления объектами (исполнителями) с помощью составленных для них алгоритмов (программ);</w:t>
      </w:r>
    </w:p>
    <w:p w14:paraId="5884E7A4" w14:textId="77777777" w:rsidR="009733CE" w:rsidRDefault="009733CE" w:rsidP="009733C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</w:pPr>
      <w: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7DB7562A" w14:textId="77777777" w:rsidR="009733CE" w:rsidRDefault="009733CE" w:rsidP="009733C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</w:pPr>
      <w: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;</w:t>
      </w:r>
    </w:p>
    <w:p w14:paraId="7D71966B" w14:textId="77777777" w:rsidR="009733CE" w:rsidRDefault="009733CE" w:rsidP="009733C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</w:pPr>
      <w:r>
        <w:t>умение выбирать форму представления графической информации в зависимости от стоящей задачи, проверять адекватность модели объекту и цели моделирования;</w:t>
      </w:r>
    </w:p>
    <w:p w14:paraId="09A48F2B" w14:textId="77777777" w:rsidR="009733CE" w:rsidRDefault="009733CE" w:rsidP="009733C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</w:pPr>
      <w:r>
        <w:t>умение и навыков использования средств информационных и коммуникационных технологий для создания личного информационного пространства.</w:t>
      </w:r>
    </w:p>
    <w:p w14:paraId="091527B0" w14:textId="77777777" w:rsidR="009733CE" w:rsidRDefault="009733CE" w:rsidP="009733CE">
      <w:pPr>
        <w:pStyle w:val="NormalWeb"/>
        <w:spacing w:before="0" w:beforeAutospacing="0" w:after="0" w:afterAutospacing="0"/>
      </w:pPr>
      <w:r>
        <w:rPr>
          <w:b/>
          <w:bCs/>
          <w:i/>
          <w:iCs/>
        </w:rPr>
        <w:t>Предметные результаты</w:t>
      </w:r>
      <w: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при изучении курса «Компьютерная графика и дизайн», являются:</w:t>
      </w:r>
    </w:p>
    <w:p w14:paraId="0BA02DDC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основные понятия о представлении графической информации;</w:t>
      </w:r>
    </w:p>
    <w:p w14:paraId="1B0BF6C3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развитие алгоритмического мышления, необходимого для профессиональной деятельности в современном обществе;</w:t>
      </w:r>
    </w:p>
    <w:p w14:paraId="35066644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представление о компьютере как универсальном устройстве обработки графической информации; основные навыки и умения использования компьютерных устройств;</w:t>
      </w:r>
    </w:p>
    <w:p w14:paraId="518E06DC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навыки и умения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14:paraId="50A9FCB0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принципы построения компьютерной анимации;</w:t>
      </w:r>
    </w:p>
    <w:p w14:paraId="244FD2D1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форматы графических файлов;</w:t>
      </w:r>
    </w:p>
    <w:p w14:paraId="25575E77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среда и режим работы графических редакторов</w:t>
      </w:r>
    </w:p>
    <w:p w14:paraId="23CFBA19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понятие проекта;</w:t>
      </w:r>
    </w:p>
    <w:p w14:paraId="732313C4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типы проектов и их проектные продукты;</w:t>
      </w:r>
    </w:p>
    <w:p w14:paraId="23BA395F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понятие презентации проекта;</w:t>
      </w:r>
    </w:p>
    <w:p w14:paraId="3A37AC08" w14:textId="77777777" w:rsidR="009733CE" w:rsidRDefault="009733CE" w:rsidP="009733C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</w:pPr>
      <w:r>
        <w:t>этапы выполнения проекта и структура проекта.</w:t>
      </w:r>
    </w:p>
    <w:p w14:paraId="27F1C23E" w14:textId="77777777" w:rsidR="009733CE" w:rsidRDefault="009733CE" w:rsidP="009733CE">
      <w:pPr>
        <w:pStyle w:val="NormalWeb"/>
        <w:spacing w:before="0" w:beforeAutospacing="0" w:after="0" w:afterAutospacing="0" w:line="294" w:lineRule="atLeast"/>
      </w:pPr>
      <w:r>
        <w:rPr>
          <w:b/>
          <w:bCs/>
          <w:i/>
          <w:iCs/>
        </w:rPr>
        <w:t>Коммуникативные УУД</w:t>
      </w:r>
      <w:r>
        <w:t> – обеспечивают социальную компетентность и ориентацию на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сотрудничество со взрослыми и сверстниками. Основными коммуникативными результатами, формируемыми при изучении курса «Компьютерная графика и дизайн», являются:</w:t>
      </w:r>
    </w:p>
    <w:p w14:paraId="00B58F9B" w14:textId="77777777" w:rsidR="009733CE" w:rsidRDefault="009733CE" w:rsidP="009733CE">
      <w:pPr>
        <w:pStyle w:val="NormalWeb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t>умение ставить вопросы (инициативное сотрудничество в поиске и сборе информации);</w:t>
      </w:r>
    </w:p>
    <w:p w14:paraId="5052E0EF" w14:textId="77777777" w:rsidR="009733CE" w:rsidRDefault="009733CE" w:rsidP="009733CE">
      <w:pPr>
        <w:pStyle w:val="NormalWeb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t>умение корректно разрешать конфликты;</w:t>
      </w:r>
    </w:p>
    <w:p w14:paraId="168C1070" w14:textId="77777777" w:rsidR="009733CE" w:rsidRDefault="009733CE" w:rsidP="009733CE">
      <w:pPr>
        <w:pStyle w:val="NormalWeb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t>умение выражать свои мысли;</w:t>
      </w:r>
    </w:p>
    <w:p w14:paraId="165F4EF0" w14:textId="77777777" w:rsidR="009733CE" w:rsidRDefault="009733CE" w:rsidP="009733CE">
      <w:pPr>
        <w:pStyle w:val="NormalWeb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t>умение управлять поведением своим и партера (контроль, коррекция, оценка действий партнера);</w:t>
      </w:r>
    </w:p>
    <w:p w14:paraId="61641425" w14:textId="77777777" w:rsidR="009733CE" w:rsidRDefault="009733CE" w:rsidP="009733CE">
      <w:pPr>
        <w:pStyle w:val="NormalWeb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t>умение планировать учебное сотрудничество с учителем и сверстниками (определение целей, функций участников, способов взаимодействия).</w:t>
      </w:r>
    </w:p>
    <w:p w14:paraId="1B9D495F" w14:textId="77777777" w:rsidR="009733CE" w:rsidRDefault="009733CE" w:rsidP="000F22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28AB9" w14:textId="5272DD36" w:rsidR="000F229F" w:rsidRPr="009733CE" w:rsidRDefault="000F229F" w:rsidP="000F22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3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результате изучения курса учащиеся должны</w:t>
      </w:r>
    </w:p>
    <w:p w14:paraId="7880C3F4" w14:textId="77777777" w:rsidR="000F229F" w:rsidRPr="000F229F" w:rsidRDefault="000F229F" w:rsidP="000F2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229F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14:paraId="7EEA654B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особенности достоинства и недостатки векторной и растровой графики;</w:t>
      </w:r>
    </w:p>
    <w:p w14:paraId="013CDF9E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основные приёмы решения графических задач при помощи редактора </w:t>
      </w:r>
      <w:proofErr w:type="spellStart"/>
      <w:r w:rsidRPr="000F229F">
        <w:rPr>
          <w:rFonts w:ascii="Times New Roman" w:hAnsi="Times New Roman" w:cs="Times New Roman"/>
          <w:sz w:val="24"/>
          <w:szCs w:val="24"/>
        </w:rPr>
        <w:t>Inkscape</w:t>
      </w:r>
      <w:proofErr w:type="spellEnd"/>
      <w:r w:rsidRPr="000F229F">
        <w:rPr>
          <w:rFonts w:ascii="Times New Roman" w:hAnsi="Times New Roman" w:cs="Times New Roman"/>
          <w:sz w:val="24"/>
          <w:szCs w:val="24"/>
        </w:rPr>
        <w:t>;</w:t>
      </w:r>
    </w:p>
    <w:p w14:paraId="175B5D22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основные элементы интерфейса главного окна программы;</w:t>
      </w:r>
    </w:p>
    <w:p w14:paraId="2710A5B0" w14:textId="77777777" w:rsidR="000F229F" w:rsidRPr="000F229F" w:rsidRDefault="000F229F" w:rsidP="000F2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229F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14:paraId="44B12917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настраивать для себя главное окно программы;</w:t>
      </w:r>
    </w:p>
    <w:p w14:paraId="5B8238E0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задавать параметры страницы и масштаб при работе с документом;</w:t>
      </w:r>
    </w:p>
    <w:p w14:paraId="2DCCBF8B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создавать рисунки из простых объектов (линий, дуг, окружностей и т.д.);</w:t>
      </w:r>
    </w:p>
    <w:p w14:paraId="22DD0CFE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выполнять основные операции над объектами (удаление, перемещение, масштабирование, вращение, зеркальное отражение и др.);</w:t>
      </w:r>
    </w:p>
    <w:p w14:paraId="1548296B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формировать рисунки, используя различные виды заливок;</w:t>
      </w:r>
    </w:p>
    <w:p w14:paraId="0C69A9BE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работать с контурами объектов;</w:t>
      </w:r>
    </w:p>
    <w:p w14:paraId="4CA19685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создавать надписи, заголовки, размещать текст по траектории;</w:t>
      </w:r>
    </w:p>
    <w:p w14:paraId="6E184481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создавать рисунки из кривых;</w:t>
      </w:r>
    </w:p>
    <w:p w14:paraId="3409010D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создавать иллюстрации с использованием методов упорядочения и объединения объектов;</w:t>
      </w:r>
    </w:p>
    <w:p w14:paraId="587A10AF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применять различные графические эффекты (визуализация, изменение, использование контура, отрисовка и др.);</w:t>
      </w:r>
    </w:p>
    <w:p w14:paraId="5DDEF5EB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- сохранять документ, перемещать содержимое документа в другие программы.</w:t>
      </w:r>
    </w:p>
    <w:p w14:paraId="4D8D2B3C" w14:textId="292DB992" w:rsidR="000F229F" w:rsidRPr="000F229F" w:rsidRDefault="000F229F" w:rsidP="000F229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22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тем учебного предмета</w:t>
      </w:r>
      <w:r w:rsidR="00F7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BC08818" w14:textId="601C2CC8" w:rsidR="000F229F" w:rsidRPr="00C91513" w:rsidRDefault="000F229F" w:rsidP="000F2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1513">
        <w:rPr>
          <w:rFonts w:ascii="Times New Roman" w:hAnsi="Times New Roman" w:cs="Times New Roman"/>
          <w:i/>
          <w:iCs/>
          <w:sz w:val="24"/>
          <w:szCs w:val="24"/>
        </w:rPr>
        <w:t>1. Интерфейс программы </w:t>
      </w:r>
      <w:proofErr w:type="spellStart"/>
      <w:r w:rsidRPr="00C91513">
        <w:rPr>
          <w:rFonts w:ascii="Times New Roman" w:hAnsi="Times New Roman" w:cs="Times New Roman"/>
          <w:i/>
          <w:iCs/>
          <w:sz w:val="24"/>
          <w:szCs w:val="24"/>
        </w:rPr>
        <w:t>Inkscape</w:t>
      </w:r>
      <w:proofErr w:type="spellEnd"/>
      <w:r w:rsidR="00952F65">
        <w:rPr>
          <w:rFonts w:ascii="Times New Roman" w:hAnsi="Times New Roman" w:cs="Times New Roman"/>
          <w:i/>
          <w:iCs/>
          <w:sz w:val="24"/>
          <w:szCs w:val="24"/>
        </w:rPr>
        <w:t xml:space="preserve"> (2 час</w:t>
      </w:r>
      <w:r w:rsidR="00C05DCC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952F6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431DEC0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 xml:space="preserve">Знакомство с интерфейсом. (Рабочее окно программы </w:t>
      </w:r>
      <w:proofErr w:type="spellStart"/>
      <w:r w:rsidRPr="000F229F">
        <w:rPr>
          <w:rFonts w:ascii="Times New Roman" w:hAnsi="Times New Roman" w:cs="Times New Roman"/>
          <w:sz w:val="24"/>
          <w:szCs w:val="24"/>
        </w:rPr>
        <w:t>Inkscape</w:t>
      </w:r>
      <w:proofErr w:type="spellEnd"/>
      <w:r w:rsidRPr="000F229F">
        <w:rPr>
          <w:rFonts w:ascii="Times New Roman" w:hAnsi="Times New Roman" w:cs="Times New Roman"/>
          <w:sz w:val="24"/>
          <w:szCs w:val="24"/>
        </w:rPr>
        <w:t>. Особенности меню. Рабочий лист. Организация панели инструментов. Панель свойств. Палитра цветов. Строка состояния).</w:t>
      </w:r>
    </w:p>
    <w:p w14:paraId="683B6A60" w14:textId="30B74CA3" w:rsidR="000F229F" w:rsidRPr="00C91513" w:rsidRDefault="000F229F" w:rsidP="000F2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1513">
        <w:rPr>
          <w:rFonts w:ascii="Times New Roman" w:hAnsi="Times New Roman" w:cs="Times New Roman"/>
          <w:i/>
          <w:iCs/>
          <w:sz w:val="24"/>
          <w:szCs w:val="24"/>
        </w:rPr>
        <w:t>2. Основы работы с объектами.</w:t>
      </w:r>
      <w:r w:rsidR="00952F65">
        <w:rPr>
          <w:rFonts w:ascii="Times New Roman" w:hAnsi="Times New Roman" w:cs="Times New Roman"/>
          <w:i/>
          <w:iCs/>
          <w:sz w:val="24"/>
          <w:szCs w:val="24"/>
        </w:rPr>
        <w:t xml:space="preserve"> (2</w:t>
      </w:r>
      <w:r w:rsidR="00C05DC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952F65">
        <w:rPr>
          <w:rFonts w:ascii="Times New Roman" w:hAnsi="Times New Roman" w:cs="Times New Roman"/>
          <w:i/>
          <w:iCs/>
          <w:sz w:val="24"/>
          <w:szCs w:val="24"/>
        </w:rPr>
        <w:t xml:space="preserve"> час</w:t>
      </w:r>
      <w:r w:rsidR="00C05DCC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952F6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A6CE407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Создание фигур. Инструменты рисования: Звезды Прямоугольник, Эллипс, Многоугольники, Спираль.</w:t>
      </w:r>
    </w:p>
    <w:p w14:paraId="4E74C3BF" w14:textId="23E3BF5E" w:rsidR="000F229F" w:rsidRPr="00C91513" w:rsidRDefault="000F229F" w:rsidP="000F2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1513">
        <w:rPr>
          <w:rFonts w:ascii="Times New Roman" w:hAnsi="Times New Roman" w:cs="Times New Roman"/>
          <w:i/>
          <w:iCs/>
          <w:sz w:val="24"/>
          <w:szCs w:val="24"/>
        </w:rPr>
        <w:t xml:space="preserve">3. Закраска </w:t>
      </w:r>
      <w:r w:rsidR="003A2D22" w:rsidRPr="00C91513">
        <w:rPr>
          <w:rFonts w:ascii="Times New Roman" w:hAnsi="Times New Roman" w:cs="Times New Roman"/>
          <w:i/>
          <w:iCs/>
          <w:sz w:val="24"/>
          <w:szCs w:val="24"/>
        </w:rPr>
        <w:t>рисунков.</w:t>
      </w:r>
      <w:r w:rsidR="003A2D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05DC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52F65">
        <w:rPr>
          <w:rFonts w:ascii="Times New Roman" w:hAnsi="Times New Roman" w:cs="Times New Roman"/>
          <w:i/>
          <w:iCs/>
          <w:sz w:val="24"/>
          <w:szCs w:val="24"/>
        </w:rPr>
        <w:t xml:space="preserve"> час)</w:t>
      </w:r>
    </w:p>
    <w:p w14:paraId="7086631B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Однородные (плоский цвет) и градиентные заливки</w:t>
      </w:r>
    </w:p>
    <w:p w14:paraId="6E94F226" w14:textId="219B2A13" w:rsidR="000F229F" w:rsidRPr="00C91513" w:rsidRDefault="000F229F" w:rsidP="000F2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1513">
        <w:rPr>
          <w:rFonts w:ascii="Times New Roman" w:hAnsi="Times New Roman" w:cs="Times New Roman"/>
          <w:i/>
          <w:iCs/>
          <w:sz w:val="24"/>
          <w:szCs w:val="24"/>
        </w:rPr>
        <w:t xml:space="preserve">4. Вспомогательные режимы </w:t>
      </w:r>
      <w:r w:rsidR="003A2D22" w:rsidRPr="00C91513">
        <w:rPr>
          <w:rFonts w:ascii="Times New Roman" w:hAnsi="Times New Roman" w:cs="Times New Roman"/>
          <w:i/>
          <w:iCs/>
          <w:sz w:val="24"/>
          <w:szCs w:val="24"/>
        </w:rPr>
        <w:t>работы.</w:t>
      </w:r>
      <w:r w:rsidR="003A2D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952F65">
        <w:rPr>
          <w:rFonts w:ascii="Times New Roman" w:hAnsi="Times New Roman" w:cs="Times New Roman"/>
          <w:i/>
          <w:iCs/>
          <w:sz w:val="24"/>
          <w:szCs w:val="24"/>
        </w:rPr>
        <w:t>2 часа)</w:t>
      </w:r>
    </w:p>
    <w:p w14:paraId="631A9902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Изменение цвета, толщины, стиля штриха (контура). Вспомогательные режимы работы.</w:t>
      </w:r>
    </w:p>
    <w:p w14:paraId="0E6CCFA6" w14:textId="6C2CA788" w:rsidR="000F229F" w:rsidRPr="00C91513" w:rsidRDefault="000F229F" w:rsidP="000F2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1513">
        <w:rPr>
          <w:rFonts w:ascii="Times New Roman" w:hAnsi="Times New Roman" w:cs="Times New Roman"/>
          <w:i/>
          <w:iCs/>
          <w:sz w:val="24"/>
          <w:szCs w:val="24"/>
        </w:rPr>
        <w:t>5. Создание рисунков из кривых</w:t>
      </w:r>
      <w:r w:rsidR="00952F65">
        <w:rPr>
          <w:rFonts w:ascii="Times New Roman" w:hAnsi="Times New Roman" w:cs="Times New Roman"/>
          <w:i/>
          <w:iCs/>
          <w:sz w:val="24"/>
          <w:szCs w:val="24"/>
        </w:rPr>
        <w:t>. (</w:t>
      </w:r>
      <w:r w:rsidR="00C05DC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52F65">
        <w:rPr>
          <w:rFonts w:ascii="Times New Roman" w:hAnsi="Times New Roman" w:cs="Times New Roman"/>
          <w:i/>
          <w:iCs/>
          <w:sz w:val="24"/>
          <w:szCs w:val="24"/>
        </w:rPr>
        <w:t xml:space="preserve"> часа)</w:t>
      </w:r>
    </w:p>
    <w:p w14:paraId="7F66D8AF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Особенности рисования кривых. Важнейшие элементы кривых: узлы и траектории. Редактирование формы кривой. Рекомендации по созданию рисунков из кривых.</w:t>
      </w:r>
    </w:p>
    <w:p w14:paraId="2793B96C" w14:textId="5F7EA9D3" w:rsidR="000F229F" w:rsidRPr="00C91513" w:rsidRDefault="000F229F" w:rsidP="000F2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1513">
        <w:rPr>
          <w:rFonts w:ascii="Times New Roman" w:hAnsi="Times New Roman" w:cs="Times New Roman"/>
          <w:i/>
          <w:iCs/>
          <w:sz w:val="24"/>
          <w:szCs w:val="24"/>
        </w:rPr>
        <w:lastRenderedPageBreak/>
        <w:t>6. Методы упорядочения и объединения объектов.</w:t>
      </w:r>
      <w:r w:rsidR="00952F65">
        <w:rPr>
          <w:rFonts w:ascii="Times New Roman" w:hAnsi="Times New Roman" w:cs="Times New Roman"/>
          <w:i/>
          <w:iCs/>
          <w:sz w:val="24"/>
          <w:szCs w:val="24"/>
        </w:rPr>
        <w:t xml:space="preserve"> (2 часа)</w:t>
      </w:r>
    </w:p>
    <w:p w14:paraId="693D23D9" w14:textId="77777777" w:rsidR="000F229F" w:rsidRPr="000F229F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>Изменение порядка расположения объектов. Выравнивание объектов на рабочем листе и относительно друг друга. Методы объединения объектов: группирование, объединение, логические операции над объектами.</w:t>
      </w:r>
    </w:p>
    <w:p w14:paraId="69951DD6" w14:textId="10F1C4D9" w:rsidR="000F229F" w:rsidRPr="00C91513" w:rsidRDefault="000F229F" w:rsidP="000F2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1513">
        <w:rPr>
          <w:rFonts w:ascii="Times New Roman" w:hAnsi="Times New Roman" w:cs="Times New Roman"/>
          <w:i/>
          <w:iCs/>
          <w:sz w:val="24"/>
          <w:szCs w:val="24"/>
        </w:rPr>
        <w:t xml:space="preserve">7. Работа с </w:t>
      </w:r>
      <w:r w:rsidR="005F3D97" w:rsidRPr="00C91513">
        <w:rPr>
          <w:rFonts w:ascii="Times New Roman" w:hAnsi="Times New Roman" w:cs="Times New Roman"/>
          <w:i/>
          <w:iCs/>
          <w:sz w:val="24"/>
          <w:szCs w:val="24"/>
        </w:rPr>
        <w:t>текстом.</w:t>
      </w:r>
      <w:r w:rsidR="005F3D9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952F65">
        <w:rPr>
          <w:rFonts w:ascii="Times New Roman" w:hAnsi="Times New Roman" w:cs="Times New Roman"/>
          <w:i/>
          <w:iCs/>
          <w:sz w:val="24"/>
          <w:szCs w:val="24"/>
        </w:rPr>
        <w:t>5час)</w:t>
      </w:r>
    </w:p>
    <w:p w14:paraId="1F42CDE6" w14:textId="79EDA21D" w:rsidR="005D1CDC" w:rsidRDefault="000F229F" w:rsidP="000F229F">
      <w:pPr>
        <w:jc w:val="both"/>
        <w:rPr>
          <w:rFonts w:ascii="Times New Roman" w:hAnsi="Times New Roman" w:cs="Times New Roman"/>
          <w:sz w:val="24"/>
          <w:szCs w:val="24"/>
        </w:rPr>
        <w:sectPr w:rsidR="005D1CDC" w:rsidSect="009733CE">
          <w:pgSz w:w="11906" w:h="16838"/>
          <w:pgMar w:top="851" w:right="850" w:bottom="1276" w:left="1701" w:header="708" w:footer="708" w:gutter="0"/>
          <w:cols w:space="708"/>
          <w:docGrid w:linePitch="360"/>
        </w:sectPr>
      </w:pPr>
      <w:r w:rsidRPr="000F229F">
        <w:rPr>
          <w:rFonts w:ascii="Times New Roman" w:hAnsi="Times New Roman" w:cs="Times New Roman"/>
          <w:sz w:val="24"/>
          <w:szCs w:val="24"/>
        </w:rPr>
        <w:t>Создание текстового объекта Кернинг. Расположение текста вдоль кривой. Заверстывание текста в б</w:t>
      </w:r>
    </w:p>
    <w:tbl>
      <w:tblPr>
        <w:tblpPr w:leftFromText="180" w:rightFromText="180" w:vertAnchor="page" w:horzAnchor="page" w:tblpX="558" w:tblpY="1168"/>
        <w:tblW w:w="150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992"/>
        <w:gridCol w:w="6237"/>
        <w:gridCol w:w="5245"/>
      </w:tblGrid>
      <w:tr w:rsidR="003A2D22" w:rsidRPr="000F229F" w14:paraId="7CFFD163" w14:textId="77777777" w:rsidTr="003A2D22">
        <w:trPr>
          <w:trHeight w:val="412"/>
          <w:tblHeader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B8416" w14:textId="6E3FF47F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8DF0FB" wp14:editId="48A7723A">
                      <wp:simplePos x="0" y="0"/>
                      <wp:positionH relativeFrom="margin">
                        <wp:posOffset>-142240</wp:posOffset>
                      </wp:positionH>
                      <wp:positionV relativeFrom="paragraph">
                        <wp:posOffset>-445135</wp:posOffset>
                      </wp:positionV>
                      <wp:extent cx="9496425" cy="285750"/>
                      <wp:effectExtent l="0" t="0" r="952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6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B1061" w14:textId="3BFAE7FA" w:rsidR="005D1CDC" w:rsidRPr="000F229F" w:rsidRDefault="005D1CDC" w:rsidP="000F22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2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Календарно-тематическое план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98DF0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1.2pt;margin-top:-35.05pt;width:74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" fillcolor="white [3201]" stroked="f" strokeweight=".5pt">
                      <v:textbox>
                        <w:txbxContent>
                          <w:p w14:paraId="591B1061" w14:textId="3BFAE7FA" w:rsidR="005D1CDC" w:rsidRPr="000F229F" w:rsidRDefault="005D1CDC" w:rsidP="000F2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29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алендарно-тематическое планировани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6269B">
              <w:rPr>
                <w:rFonts w:ascii="Times New Roman" w:hAnsi="Times New Roman" w:cs="Times New Roman"/>
                <w:sz w:val="24"/>
                <w:szCs w:val="24"/>
              </w:rPr>
              <w:t>Планируемый пери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97303C" w14:textId="1A016BE6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24B63" w14:textId="1D95E64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C36B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229F">
              <w:rPr>
                <w:rFonts w:ascii="Times New Roman" w:hAnsi="Times New Roman" w:cs="Times New Roman"/>
              </w:rPr>
              <w:t>понятия</w:t>
            </w:r>
          </w:p>
        </w:tc>
      </w:tr>
      <w:tr w:rsidR="003A2D22" w:rsidRPr="000F229F" w14:paraId="14E0214F" w14:textId="77777777" w:rsidTr="003A2D22">
        <w:trPr>
          <w:trHeight w:val="136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BAEC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01.09-02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DFE899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AE89B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Знакомство с программой </w:t>
            </w:r>
            <w:proofErr w:type="spellStart"/>
            <w:r w:rsidRPr="000F229F">
              <w:rPr>
                <w:rFonts w:ascii="Times New Roman" w:hAnsi="Times New Roman" w:cs="Times New Roman"/>
              </w:rPr>
              <w:t>Inkscape</w:t>
            </w:r>
            <w:proofErr w:type="spellEnd"/>
            <w:r w:rsidRPr="000F229F">
              <w:rPr>
                <w:rFonts w:ascii="Times New Roman" w:hAnsi="Times New Roman" w:cs="Times New Roman"/>
              </w:rPr>
              <w:t>. П/р «Рисуем стрелку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76E6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Интерфейс </w:t>
            </w:r>
            <w:proofErr w:type="spellStart"/>
            <w:r w:rsidRPr="000F229F">
              <w:rPr>
                <w:rFonts w:ascii="Times New Roman" w:hAnsi="Times New Roman" w:cs="Times New Roman"/>
              </w:rPr>
              <w:t>Inkscape</w:t>
            </w:r>
            <w:proofErr w:type="spellEnd"/>
            <w:r w:rsidRPr="000F229F">
              <w:rPr>
                <w:rFonts w:ascii="Times New Roman" w:hAnsi="Times New Roman" w:cs="Times New Roman"/>
              </w:rPr>
              <w:t>. Инструменты рисования.</w:t>
            </w:r>
          </w:p>
        </w:tc>
      </w:tr>
      <w:tr w:rsidR="003A2D22" w:rsidRPr="000F229F" w14:paraId="728948FC" w14:textId="77777777" w:rsidTr="003A2D22">
        <w:trPr>
          <w:trHeight w:val="145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9FAC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04.09-09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7C90BC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92A87" w14:textId="42E0A525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 xml:space="preserve">П/р «Создаем простой векторный текст».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59A8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Инструмент Надпись</w:t>
            </w:r>
          </w:p>
        </w:tc>
      </w:tr>
      <w:tr w:rsidR="003A2D22" w:rsidRPr="000F229F" w14:paraId="187E8A70" w14:textId="77777777" w:rsidTr="003A2D22">
        <w:trPr>
          <w:trHeight w:val="137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EC47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11.09-16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9215AC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60B99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сердечко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7DB8E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</w:t>
            </w:r>
          </w:p>
        </w:tc>
      </w:tr>
      <w:tr w:rsidR="003A2D22" w:rsidRPr="000F229F" w14:paraId="48C7B438" w14:textId="77777777" w:rsidTr="003A2D22">
        <w:trPr>
          <w:trHeight w:val="129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B8D6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18.09-23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6CD4E3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FFEED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звездочку с глазками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3AAAD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Звезды и многоугольники</w:t>
            </w:r>
          </w:p>
        </w:tc>
      </w:tr>
      <w:tr w:rsidR="003A2D22" w:rsidRPr="000F229F" w14:paraId="2E2F7875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AE79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25.09-30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872189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6CD9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бильярдный шар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27FD9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</w:t>
            </w:r>
          </w:p>
        </w:tc>
      </w:tr>
      <w:tr w:rsidR="003A2D22" w:rsidRPr="000F229F" w14:paraId="64E3FF87" w14:textId="77777777" w:rsidTr="003A2D22">
        <w:trPr>
          <w:trHeight w:val="254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E510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02.10-07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5C785E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9B2C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карамель Чупа-чупс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7A579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</w:t>
            </w:r>
          </w:p>
        </w:tc>
      </w:tr>
      <w:tr w:rsidR="003A2D22" w:rsidRPr="000F229F" w14:paraId="1F6A2BD8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BF87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09.10-14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965D95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0F82B" w14:textId="7044C691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 xml:space="preserve">П/р «Рисуем табличку с вырезанной надписью».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D57B2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Инструмент Надпись</w:t>
            </w:r>
          </w:p>
        </w:tc>
      </w:tr>
      <w:tr w:rsidR="003A2D22" w:rsidRPr="000F229F" w14:paraId="7105C684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D1B0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16.10-21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192D12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2E71A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валентинку (часть 1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8A8F0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Инструмент Надпись, прямоугольники и квадраты</w:t>
            </w:r>
          </w:p>
        </w:tc>
      </w:tr>
      <w:tr w:rsidR="003A2D22" w:rsidRPr="000F229F" w14:paraId="3D8AC6CC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B32A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13.10-28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EEF374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E6E87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валентинку (часть 2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2EC2A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Инструмент Надпись, прямоугольники и квадраты</w:t>
            </w:r>
          </w:p>
        </w:tc>
      </w:tr>
      <w:tr w:rsidR="003A2D22" w:rsidRPr="000F229F" w14:paraId="6807D8DB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5B27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06.11-11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2A8EE1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831EB" w14:textId="5F16780E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 xml:space="preserve">П/р «Рисуем граффити на кирпичной стене».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FD8AB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Инструмент Надпись, прямоугольники и квадраты</w:t>
            </w:r>
          </w:p>
        </w:tc>
      </w:tr>
      <w:tr w:rsidR="003A2D22" w:rsidRPr="000F229F" w14:paraId="2FCA1017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475E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13.11-18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1993A6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2317B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Создаем надпись “Жизнь жуков”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0FDEB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Инструмент Надпись, прямоугольники и квадраты</w:t>
            </w:r>
          </w:p>
        </w:tc>
      </w:tr>
      <w:tr w:rsidR="003A2D22" w:rsidRPr="000F229F" w14:paraId="38B9DB71" w14:textId="77777777" w:rsidTr="000D493F">
        <w:trPr>
          <w:trHeight w:val="316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1586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20.11-25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BEA758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6C9F1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Создаем сердечко, нарисованное карандашом или фломастером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DD679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Спирали</w:t>
            </w:r>
          </w:p>
        </w:tc>
      </w:tr>
      <w:tr w:rsidR="003A2D22" w:rsidRPr="000F229F" w14:paraId="55C236D9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3EB7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27.11-02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86C2F5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1E7A1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Фильтры </w:t>
            </w:r>
            <w:proofErr w:type="spellStart"/>
            <w:r w:rsidRPr="000F229F">
              <w:rPr>
                <w:rFonts w:ascii="Times New Roman" w:hAnsi="Times New Roman" w:cs="Times New Roman"/>
              </w:rPr>
              <w:t>Inkscape</w:t>
            </w:r>
            <w:proofErr w:type="spellEnd"/>
            <w:r w:rsidRPr="000F229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FCEEE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Фильтры</w:t>
            </w:r>
          </w:p>
        </w:tc>
      </w:tr>
      <w:tr w:rsidR="003A2D22" w:rsidRPr="000F229F" w14:paraId="4C5B3D48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0ED6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04.12-09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A8D8D2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2C927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куклу в стиле кантри (часть 1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BC757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0D164364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C38D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11.12-16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3CF49B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0A5DE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куклу в стиле кантри (часть 2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7FB09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7CA2D89F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12DF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18.12-23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F4B530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7CF28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 xml:space="preserve">П/р «Создаем шарик из </w:t>
            </w:r>
            <w:proofErr w:type="spellStart"/>
            <w:r w:rsidRPr="000F229F">
              <w:rPr>
                <w:rFonts w:ascii="Times New Roman" w:hAnsi="Times New Roman" w:cs="Times New Roman"/>
              </w:rPr>
              <w:t>пазлов</w:t>
            </w:r>
            <w:proofErr w:type="spellEnd"/>
            <w:r w:rsidRPr="000F229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33C73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</w:t>
            </w:r>
          </w:p>
        </w:tc>
      </w:tr>
      <w:tr w:rsidR="003A2D22" w:rsidRPr="000F229F" w14:paraId="6BE41FE9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4B98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7544">
              <w:rPr>
                <w:rFonts w:ascii="Times New Roman" w:hAnsi="Times New Roman"/>
                <w:sz w:val="24"/>
                <w:szCs w:val="24"/>
              </w:rPr>
              <w:t>23.1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34754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9B533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93B18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пингвина (часть 1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CF230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535F31B4" w14:textId="77777777" w:rsidTr="003A2D22">
        <w:trPr>
          <w:trHeight w:val="60"/>
          <w:tblHeader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0CE1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6537D">
              <w:rPr>
                <w:rFonts w:ascii="Times New Roman" w:hAnsi="Times New Roman" w:cs="Times New Roman"/>
                <w:sz w:val="24"/>
                <w:szCs w:val="24"/>
              </w:rPr>
              <w:t>11.01-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5FE87B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6A13B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пингвина (часть 2)»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43984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1B9B0441" w14:textId="77777777" w:rsidTr="003A2D22">
        <w:trPr>
          <w:trHeight w:val="60"/>
          <w:tblHeader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9B70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6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-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11D162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7133" w14:textId="39A1B5C2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 xml:space="preserve">П/р «Создаем обои с бликами»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567C8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5BE3A975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E59E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6537D">
              <w:rPr>
                <w:rFonts w:ascii="Times New Roman" w:hAnsi="Times New Roman" w:cs="Times New Roman"/>
                <w:sz w:val="24"/>
                <w:szCs w:val="24"/>
              </w:rPr>
              <w:t>22.01-27.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BBAB20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0C476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Создаем обои с рыбкой (часть 1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DAE6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28AE615A" w14:textId="77777777" w:rsidTr="000D493F">
        <w:trPr>
          <w:trHeight w:val="77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C9BE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6537D">
              <w:rPr>
                <w:rFonts w:ascii="Times New Roman" w:hAnsi="Times New Roman" w:cs="Times New Roman"/>
                <w:sz w:val="24"/>
                <w:szCs w:val="24"/>
              </w:rPr>
              <w:t>29.01-03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904881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4578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Создаем обои с рыбкой (часть 2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7E6CE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2E06513A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7E8E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6537D">
              <w:rPr>
                <w:rFonts w:ascii="Times New Roman" w:hAnsi="Times New Roman" w:cs="Times New Roman"/>
                <w:sz w:val="24"/>
                <w:szCs w:val="24"/>
              </w:rPr>
              <w:t>05.02-10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D8E4A7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8B70E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стеклянный стакан с соком (часть 1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36C81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42301175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F909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6537D">
              <w:rPr>
                <w:rFonts w:ascii="Times New Roman" w:hAnsi="Times New Roman" w:cs="Times New Roman"/>
                <w:sz w:val="24"/>
                <w:szCs w:val="24"/>
              </w:rPr>
              <w:t>12.02-17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6C9560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B6C2D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стеклянный стакан с соком (часть 2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1CE32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4B3BB493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7F4F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D1CDC">
              <w:rPr>
                <w:rFonts w:ascii="Times New Roman" w:hAnsi="Times New Roman" w:cs="Times New Roman"/>
                <w:sz w:val="24"/>
                <w:szCs w:val="24"/>
              </w:rPr>
              <w:t>19.02-24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92D052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E8C5D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 xml:space="preserve">П/р «Рисуем мордочку кошки </w:t>
            </w:r>
            <w:proofErr w:type="spellStart"/>
            <w:r w:rsidRPr="000F229F">
              <w:rPr>
                <w:rFonts w:ascii="Times New Roman" w:hAnsi="Times New Roman" w:cs="Times New Roman"/>
              </w:rPr>
              <w:t>Hello</w:t>
            </w:r>
            <w:proofErr w:type="spellEnd"/>
            <w:r w:rsidRPr="000F2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29F">
              <w:rPr>
                <w:rFonts w:ascii="Times New Roman" w:hAnsi="Times New Roman" w:cs="Times New Roman"/>
              </w:rPr>
              <w:t>Kitty</w:t>
            </w:r>
            <w:proofErr w:type="spellEnd"/>
            <w:r w:rsidRPr="000F229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BBCEE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6E3DA4E7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5B7F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6537D">
              <w:rPr>
                <w:rFonts w:ascii="Times New Roman" w:hAnsi="Times New Roman" w:cs="Times New Roman"/>
                <w:sz w:val="24"/>
                <w:szCs w:val="24"/>
              </w:rPr>
              <w:t>26.02-03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41E6CA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F8A15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поросенка Деда Мороза (часть 1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11208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12B83D18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369E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6537D">
              <w:rPr>
                <w:rFonts w:ascii="Times New Roman" w:hAnsi="Times New Roman" w:cs="Times New Roman"/>
                <w:sz w:val="24"/>
                <w:szCs w:val="24"/>
              </w:rPr>
              <w:t>05.03-10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F8193F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D7B86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поросенка Деда Мороза (часть 2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8A469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13D48872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793E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6537D">
              <w:rPr>
                <w:rFonts w:ascii="Times New Roman" w:hAnsi="Times New Roman" w:cs="Times New Roman"/>
                <w:sz w:val="24"/>
                <w:szCs w:val="24"/>
              </w:rPr>
              <w:t>12.03-17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9409DB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AD13A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Создаем векторный пейзаж “Грустный камень”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98086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7E6D3721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4951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D1CDC">
              <w:rPr>
                <w:rFonts w:ascii="Times New Roman" w:hAnsi="Times New Roman" w:cs="Times New Roman"/>
                <w:sz w:val="24"/>
                <w:szCs w:val="24"/>
              </w:rPr>
              <w:t>19.03-22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A08257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51C3E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Создаем символ Инь-</w:t>
            </w:r>
            <w:proofErr w:type="spellStart"/>
            <w:r w:rsidRPr="000F229F">
              <w:rPr>
                <w:rFonts w:ascii="Times New Roman" w:hAnsi="Times New Roman" w:cs="Times New Roman"/>
              </w:rPr>
              <w:t>Янь</w:t>
            </w:r>
            <w:proofErr w:type="spellEnd"/>
            <w:r w:rsidRPr="000F229F">
              <w:rPr>
                <w:rFonts w:ascii="Times New Roman" w:hAnsi="Times New Roman" w:cs="Times New Roman"/>
              </w:rPr>
              <w:t xml:space="preserve"> (часть 1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97228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74E6F6FC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DB95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7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3CC0DE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FC10A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Создаем символ Инь-</w:t>
            </w:r>
            <w:proofErr w:type="spellStart"/>
            <w:r w:rsidRPr="000F229F">
              <w:rPr>
                <w:rFonts w:ascii="Times New Roman" w:hAnsi="Times New Roman" w:cs="Times New Roman"/>
              </w:rPr>
              <w:t>Янь</w:t>
            </w:r>
            <w:proofErr w:type="spellEnd"/>
            <w:r w:rsidRPr="000F229F">
              <w:rPr>
                <w:rFonts w:ascii="Times New Roman" w:hAnsi="Times New Roman" w:cs="Times New Roman"/>
              </w:rPr>
              <w:t xml:space="preserve"> (часть 2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D85E8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4A11DA28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1C5A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4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B29DCF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E45D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елочные игрушки (часть 1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1BFA3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23314D46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19CF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-21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49D58B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09F1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елочные игрушки (часть 2)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43139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75DF2E5D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29C2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8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44BB36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EE841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Рисуем снежинку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0ACBA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490AF202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9AFA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05.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01F99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8DB97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П/р «Создаем почтовую марку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D13BB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Круги, эллипсы и дуги, звезды и многоугольники</w:t>
            </w:r>
          </w:p>
        </w:tc>
      </w:tr>
      <w:tr w:rsidR="003A2D22" w:rsidRPr="000F229F" w14:paraId="75602F53" w14:textId="77777777" w:rsidTr="003A2D22">
        <w:trPr>
          <w:trHeight w:val="60"/>
          <w:tblHeader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00FB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2.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79773F" w14:textId="77777777" w:rsidR="003A2D22" w:rsidRPr="000F229F" w:rsidRDefault="003A2D22" w:rsidP="003A2D2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09277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Свободная тем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FAC41" w14:textId="77777777" w:rsidR="003A2D22" w:rsidRPr="000F229F" w:rsidRDefault="003A2D22" w:rsidP="003A2D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овторение изученного</w:t>
            </w:r>
          </w:p>
        </w:tc>
      </w:tr>
      <w:tr w:rsidR="003A2D22" w:rsidRPr="000F229F" w14:paraId="7DA6C0CF" w14:textId="77777777" w:rsidTr="003A2D22">
        <w:trPr>
          <w:trHeight w:val="356"/>
          <w:tblHeader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6AB5" w14:textId="77777777" w:rsidR="003A2D22" w:rsidRPr="000F229F" w:rsidRDefault="003A2D22" w:rsidP="003A2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0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7E566D" w14:textId="77777777" w:rsidR="003A2D22" w:rsidRPr="000F229F" w:rsidRDefault="003A2D22" w:rsidP="003A2D22">
            <w:pPr>
              <w:jc w:val="center"/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8809" w14:textId="77777777" w:rsidR="003A2D22" w:rsidRPr="000F229F" w:rsidRDefault="003A2D22" w:rsidP="003A2D22">
            <w:pPr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Свободная тема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A59A" w14:textId="77777777" w:rsidR="003A2D22" w:rsidRPr="000F229F" w:rsidRDefault="003A2D22" w:rsidP="003A2D22">
            <w:pPr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овторение изученного</w:t>
            </w:r>
          </w:p>
        </w:tc>
      </w:tr>
      <w:tr w:rsidR="003A2D22" w:rsidRPr="000F229F" w14:paraId="1A9B2311" w14:textId="77777777" w:rsidTr="003A2D22">
        <w:trPr>
          <w:trHeight w:val="495"/>
          <w:tblHeader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A6D" w14:textId="77777777" w:rsidR="003A2D22" w:rsidRPr="000F229F" w:rsidRDefault="003A2D22" w:rsidP="003A2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5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456994" w14:textId="77777777" w:rsidR="003A2D22" w:rsidRPr="000F229F" w:rsidRDefault="003A2D22" w:rsidP="003A2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0C2A" w14:textId="77777777" w:rsidR="003A2D22" w:rsidRDefault="003A2D22" w:rsidP="003A2D22">
            <w:pPr>
              <w:rPr>
                <w:rFonts w:ascii="Times New Roman" w:hAnsi="Times New Roman" w:cs="Times New Roman"/>
              </w:rPr>
            </w:pPr>
            <w:r w:rsidRPr="000F229F"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F6B7A" w14:textId="77777777" w:rsidR="003A2D22" w:rsidRPr="000F229F" w:rsidRDefault="003A2D22" w:rsidP="003A2D22">
            <w:pPr>
              <w:rPr>
                <w:rFonts w:ascii="Times New Roman" w:hAnsi="Times New Roman" w:cs="Times New Roman"/>
              </w:rPr>
            </w:pPr>
          </w:p>
        </w:tc>
      </w:tr>
    </w:tbl>
    <w:p w14:paraId="0ADA6783" w14:textId="6DB25A52" w:rsidR="003A2D22" w:rsidRPr="003A2D22" w:rsidRDefault="003A2D22" w:rsidP="003A2D22">
      <w:pPr>
        <w:tabs>
          <w:tab w:val="left" w:pos="10680"/>
        </w:tabs>
      </w:pPr>
    </w:p>
    <w:p w14:paraId="5FA206EB" w14:textId="77777777" w:rsidR="005D1CDC" w:rsidRDefault="005D1CDC" w:rsidP="00C05DCC">
      <w:pPr>
        <w:rPr>
          <w:rFonts w:ascii="Times New Roman" w:hAnsi="Times New Roman" w:cs="Times New Roman"/>
          <w:b/>
          <w:bCs/>
          <w:sz w:val="24"/>
          <w:szCs w:val="24"/>
        </w:rPr>
        <w:sectPr w:rsidR="005D1CDC" w:rsidSect="005D1CDC">
          <w:pgSz w:w="16838" w:h="11906" w:orient="landscape"/>
          <w:pgMar w:top="1701" w:right="851" w:bottom="850" w:left="1276" w:header="708" w:footer="708" w:gutter="0"/>
          <w:cols w:space="708"/>
          <w:docGrid w:linePitch="360"/>
        </w:sectPr>
      </w:pPr>
    </w:p>
    <w:p w14:paraId="70D95601" w14:textId="76B3827E" w:rsidR="00F767DC" w:rsidRPr="00F767DC" w:rsidRDefault="00F767DC" w:rsidP="005D1C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7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уемая литература:</w:t>
      </w:r>
    </w:p>
    <w:p w14:paraId="3F59CE7F" w14:textId="29929038" w:rsidR="00F767DC" w:rsidRPr="000F229F" w:rsidRDefault="00F767DC" w:rsidP="00F767DC">
      <w:pPr>
        <w:jc w:val="both"/>
        <w:rPr>
          <w:rFonts w:ascii="Times New Roman" w:hAnsi="Times New Roman" w:cs="Times New Roman"/>
          <w:sz w:val="24"/>
          <w:szCs w:val="24"/>
        </w:rPr>
      </w:pPr>
      <w:r w:rsidRPr="000F229F">
        <w:rPr>
          <w:rFonts w:ascii="Times New Roman" w:hAnsi="Times New Roman" w:cs="Times New Roman"/>
          <w:sz w:val="24"/>
          <w:szCs w:val="24"/>
        </w:rPr>
        <w:t xml:space="preserve">Учебный комплекс по </w:t>
      </w:r>
      <w:r w:rsidR="005D1CDC">
        <w:rPr>
          <w:rFonts w:ascii="Times New Roman" w:hAnsi="Times New Roman" w:cs="Times New Roman"/>
          <w:sz w:val="24"/>
          <w:szCs w:val="24"/>
        </w:rPr>
        <w:t>э</w:t>
      </w:r>
      <w:r w:rsidRPr="000F229F">
        <w:rPr>
          <w:rFonts w:ascii="Times New Roman" w:hAnsi="Times New Roman" w:cs="Times New Roman"/>
          <w:sz w:val="24"/>
          <w:szCs w:val="24"/>
        </w:rPr>
        <w:t xml:space="preserve">лективному курсу </w:t>
      </w:r>
      <w:r>
        <w:rPr>
          <w:rFonts w:ascii="Times New Roman" w:hAnsi="Times New Roman" w:cs="Times New Roman"/>
          <w:sz w:val="24"/>
          <w:szCs w:val="24"/>
        </w:rPr>
        <w:t>«Компьютерная графика»</w:t>
      </w:r>
      <w:r w:rsidRPr="000F229F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14:paraId="7353AC49" w14:textId="27250F7F" w:rsidR="00F767DC" w:rsidRPr="000F229F" w:rsidRDefault="00F767DC" w:rsidP="00F767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29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0F229F">
        <w:rPr>
          <w:rFonts w:ascii="Times New Roman" w:hAnsi="Times New Roman" w:cs="Times New Roman"/>
          <w:sz w:val="24"/>
          <w:szCs w:val="24"/>
        </w:rPr>
        <w:t xml:space="preserve"> Н.Д. Информатика и ИКТ. Базовый курс: учебник для 10 класса – М.: БИНОМ. Лаборатория знаний, 201</w:t>
      </w:r>
      <w:r w:rsidR="00C05DCC">
        <w:rPr>
          <w:rFonts w:ascii="Times New Roman" w:hAnsi="Times New Roman" w:cs="Times New Roman"/>
          <w:sz w:val="24"/>
          <w:szCs w:val="24"/>
        </w:rPr>
        <w:t>4</w:t>
      </w:r>
    </w:p>
    <w:p w14:paraId="6C0557AA" w14:textId="77777777" w:rsidR="00F767DC" w:rsidRPr="000F229F" w:rsidRDefault="00F767DC" w:rsidP="00F767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29F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0F229F">
        <w:rPr>
          <w:rFonts w:ascii="Times New Roman" w:hAnsi="Times New Roman" w:cs="Times New Roman"/>
          <w:sz w:val="24"/>
          <w:szCs w:val="24"/>
        </w:rPr>
        <w:t xml:space="preserve"> Л. А. Компьютерная графика. Элективный курс: Учебное пособие. – М.: БИНОМ. Лаборатория знаний, 2009 г.</w:t>
      </w:r>
    </w:p>
    <w:p w14:paraId="6CE1EE0A" w14:textId="0D256190" w:rsidR="00F767DC" w:rsidRPr="003A2D22" w:rsidRDefault="00F767DC" w:rsidP="003A2D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29F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0F229F">
        <w:rPr>
          <w:rFonts w:ascii="Times New Roman" w:hAnsi="Times New Roman" w:cs="Times New Roman"/>
          <w:sz w:val="24"/>
          <w:szCs w:val="24"/>
        </w:rPr>
        <w:t xml:space="preserve"> Л. А. Компьютерная графика. Практикум: Учебное пособие. – М.: БИНОМ. Лаборатория знаний, 20</w:t>
      </w:r>
      <w:r w:rsidR="00C05DCC">
        <w:rPr>
          <w:rFonts w:ascii="Times New Roman" w:hAnsi="Times New Roman" w:cs="Times New Roman"/>
          <w:sz w:val="24"/>
          <w:szCs w:val="24"/>
        </w:rPr>
        <w:t>09</w:t>
      </w:r>
      <w:r w:rsidRPr="000F229F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F767DC" w:rsidRPr="003A2D22" w:rsidSect="005D1CDC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2EAA"/>
    <w:multiLevelType w:val="multilevel"/>
    <w:tmpl w:val="C4D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3AC9"/>
    <w:multiLevelType w:val="hybridMultilevel"/>
    <w:tmpl w:val="52DA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2F6A"/>
    <w:multiLevelType w:val="multilevel"/>
    <w:tmpl w:val="4D64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F19B6"/>
    <w:multiLevelType w:val="multilevel"/>
    <w:tmpl w:val="22A2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56EBF"/>
    <w:multiLevelType w:val="hybridMultilevel"/>
    <w:tmpl w:val="B91C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11C4"/>
    <w:multiLevelType w:val="multilevel"/>
    <w:tmpl w:val="7F1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06D72"/>
    <w:multiLevelType w:val="multilevel"/>
    <w:tmpl w:val="D71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C0D06"/>
    <w:multiLevelType w:val="multilevel"/>
    <w:tmpl w:val="C6B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627A2"/>
    <w:multiLevelType w:val="multilevel"/>
    <w:tmpl w:val="3A18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22AB9"/>
    <w:multiLevelType w:val="multilevel"/>
    <w:tmpl w:val="7AAC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9F"/>
    <w:rsid w:val="0000230A"/>
    <w:rsid w:val="000D493F"/>
    <w:rsid w:val="000F229F"/>
    <w:rsid w:val="003A2D22"/>
    <w:rsid w:val="005D1CDC"/>
    <w:rsid w:val="005F3D97"/>
    <w:rsid w:val="00907141"/>
    <w:rsid w:val="00952F65"/>
    <w:rsid w:val="009733CE"/>
    <w:rsid w:val="00A81AC5"/>
    <w:rsid w:val="00C05DCC"/>
    <w:rsid w:val="00C35E28"/>
    <w:rsid w:val="00C91513"/>
    <w:rsid w:val="00D12038"/>
    <w:rsid w:val="00F7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50E0"/>
  <w15:chartTrackingRefBased/>
  <w15:docId w15:val="{C006E9AA-A43E-43CB-8E1D-94BB1811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F229F"/>
    <w:rPr>
      <w:b/>
      <w:bCs/>
    </w:rPr>
  </w:style>
  <w:style w:type="character" w:styleId="Hyperlink">
    <w:name w:val="Hyperlink"/>
    <w:basedOn w:val="DefaultParagraphFont"/>
    <w:uiPriority w:val="99"/>
    <w:unhideWhenUsed/>
    <w:rsid w:val="000F22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229F"/>
    <w:rPr>
      <w:i/>
      <w:iCs/>
    </w:rPr>
  </w:style>
  <w:style w:type="paragraph" w:styleId="ListParagraph">
    <w:name w:val="List Paragraph"/>
    <w:basedOn w:val="Normal"/>
    <w:uiPriority w:val="34"/>
    <w:qFormat/>
    <w:rsid w:val="00F76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2D3-FB7F-4C14-968A-B0B913B7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220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форматика</cp:lastModifiedBy>
  <cp:revision>9</cp:revision>
  <cp:lastPrinted>2020-09-14T07:10:00Z</cp:lastPrinted>
  <dcterms:created xsi:type="dcterms:W3CDTF">2020-08-28T03:46:00Z</dcterms:created>
  <dcterms:modified xsi:type="dcterms:W3CDTF">2020-09-14T07:36:00Z</dcterms:modified>
</cp:coreProperties>
</file>